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s1032" o:spid="_x0000_s1032" o:spt="136" type="#_x0000_t136" style="position:absolute;left:0pt;margin-left:2.25pt;margin-top:16.6pt;height:36.85pt;width:382.7pt;z-index:251659264;mso-width-relative:page;mso-height-relative:page;" fillcolor="#FF0000" filled="t" stroked="t" coordsize="21600,21600">
            <v:path/>
            <v:fill on="t" focussize="0,0"/>
            <v:stroke color="#FF0000"/>
            <v:imagedata o:title=""/>
            <o:lock v:ext="edit"/>
            <v:textpath on="t" fitshape="t" fitpath="t" trim="t" xscale="f" string="中共重庆市大足区委教育工作委员会" style="font-family:方正小标宋_GBK;font-size:36pt;font-weight:bold;v-text-align:center;v-text-spacing:62260f;"/>
          </v:shape>
        </w:pic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s1034" o:spid="_x0000_s1034" o:spt="136" type="#_x0000_t136" style="position:absolute;left:0pt;margin-left:396.15pt;margin-top:-31.25pt;height:54.4pt;width:47.4pt;z-index:251661312;mso-width-relative:page;mso-height-relative:page;" fillcolor="#FF0000" filled="t" stroked="t" coordsize="21600,21600">
            <v:path/>
            <v:fill on="t" focussize="0,0"/>
            <v:stroke color="#FF0000"/>
            <v:imagedata o:title=""/>
            <o:lock v:ext="edit"/>
            <v:textpath on="t" fitshape="t" fitpath="t" trim="t" xscale="f" string="文件" style="font-family:方正小标宋_GBK;font-size:36pt;font-weight:bold;v-text-align:center;"/>
          </v:shape>
        </w:pic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s1033" o:spid="_x0000_s1033" o:spt="136" type="#_x0000_t136" style="position:absolute;left:0pt;margin-left:2.25pt;margin-top:-12.05pt;height:36.85pt;width:382.7pt;z-index:251660288;mso-width-relative:page;mso-height-relative:page;" fillcolor="#FF0000" filled="t" stroked="t" coordsize="21600,21600">
            <v:path/>
            <v:fill on="t" focussize="0,0"/>
            <v:stroke color="#FF0000"/>
            <v:imagedata o:title=""/>
            <o:lock v:ext="edit"/>
            <v:textpath on="t" fitshape="t" fitpath="t" trim="t" xscale="f" string="重庆市大足区教育委员会" style="font-family:方正小标宋_GBK;font-size:36pt;font-weight:bold;v-text-align:center;v-text-spacing:85197f;"/>
          </v:shape>
        </w:pic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spacing w:line="336" w:lineRule="auto"/>
        <w:jc w:val="center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大足教工委〔</w:t>
      </w:r>
      <w:r>
        <w:rPr>
          <w:rFonts w:ascii="Times New Roman" w:hAnsi="Times New Roman" w:eastAsia="方正仿宋_GBK"/>
          <w:sz w:val="32"/>
          <w:szCs w:val="32"/>
        </w:rPr>
        <w:t>20</w:t>
      </w:r>
      <w:r>
        <w:rPr>
          <w:rFonts w:hint="eastAsia" w:ascii="Times New Roman" w:hAnsi="Times New Roman" w:eastAsia="方正仿宋_GBK"/>
          <w:sz w:val="32"/>
          <w:szCs w:val="32"/>
        </w:rPr>
        <w:t>21〕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74</w:t>
      </w:r>
      <w:r>
        <w:rPr>
          <w:rFonts w:hint="eastAsia" w:ascii="Times New Roman" w:hAnsi="Times New Roman" w:eastAsia="方正仿宋_GBK"/>
          <w:sz w:val="32"/>
          <w:szCs w:val="32"/>
        </w:rPr>
        <w:t>号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group id="Group 2" o:spid="_x0000_s1035" o:spt="203" style="position:absolute;left:0pt;margin-left:5.65pt;margin-top:15.8pt;height:30.1pt;width:450.7pt;z-index:251662336;mso-width-relative:page;mso-height-relative:page;" coordsize="9030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">
            <o:lock v:ext="edit"/>
            <v:line id="Line 3" o:spid="_x0000_s1036" o:spt="20" style="position:absolute;left:0;top:328;height:0;width:4157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qf78IAAADaAAAADwAAAGRycy9kb3ducmV2LnhtbESPT4vCMBTE7wt+h/AEb9tUkUWqUUQR&#10;LJ5W65/jo3m2xealNLHWb79ZWNjjMDO/YRar3tSio9ZVlhWMoxgEcW51xYWC7LT7nIFwHlljbZkU&#10;vMnBajn4WGCi7Yu/qTv6QgQIuwQVlN43iZQuL8mgi2xDHLy7bQ36INtC6hZfAW5qOYnjL2mw4rBQ&#10;YkObkvLH8WkUNJncukOq11dXn/dpdpvoLr0oNRr26zkIT73/D/+191rBFH6vhBs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qf78IAAADaAAAADwAAAAAAAAAAAAAA&#10;AAChAgAAZHJzL2Rvd25yZXYueG1sUEsFBgAAAAAEAAQA+QAAAJADAAAAAA==&#10;">
              <v:path arrowok="t"/>
              <v:fill focussize="0,0"/>
              <v:stroke weight="1.75pt" color="#FF0000"/>
              <v:imagedata o:title=""/>
              <o:lock v:ext="edit"/>
            </v:line>
            <v:line id="Line 4" o:spid="_x0000_s1037" o:spt="20" style="position:absolute;left:4873;top:328;height:0;width:4157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Y6dMIAAADaAAAADwAAAGRycy9kb3ducmV2LnhtbESPT4vCMBTE7wt+h/AEb9tUwUWqUUQR&#10;LJ5W65/jo3m2xealNLHWb79ZWNjjMDO/YRar3tSio9ZVlhWMoxgEcW51xYWC7LT7nIFwHlljbZkU&#10;vMnBajn4WGCi7Yu/qTv6QgQIuwQVlN43iZQuL8mgi2xDHLy7bQ36INtC6hZfAW5qOYnjL2mw4rBQ&#10;YkObkvLH8WkUNJncukOq11dXn/dpdpvoLr0oNRr26zkIT73/D/+191rBFH6vhBs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Y6dMIAAADaAAAADwAAAAAAAAAAAAAA&#10;AAChAgAAZHJzL2Rvd25yZXYueG1sUEsFBgAAAAAEAAQA+QAAAJADAAAAAA==&#10;">
              <v:path arrowok="t"/>
              <v:fill focussize="0,0"/>
              <v:stroke weight="1.75pt" color="#FF0000"/>
              <v:imagedata o:title=""/>
              <o:lock v:ext="edit"/>
            </v:line>
            <v:shape id="AutoShape 5" o:spid="_x0000_s1038" style="position:absolute;left:4309;top:0;height:602;width:420;" fillcolor="#FF0000" filled="t" stroked="t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z2cQA&#10;AADaAAAADwAAAGRycy9kb3ducmV2LnhtbESPT2vCQBTE74LfYXlCL6IbCw2auopYLLnVf5feXrOv&#10;STD7Nma3Sfz2bkHwOMzMb5jlujeVaKlxpWUFs2kEgjizuuRcwfm0m8xBOI+ssbJMCm7kYL0aDpaY&#10;aNvxgdqjz0WAsEtQQeF9nUjpsoIMuqmtiYP3axuDPsgml7rBLsBNJV+jKJYGSw4LBda0LSi7HP+M&#10;gl37tsCfr3GaLrrvj83exp9uf1XqZdRv3kF46v0z/GinWkEM/1fCD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c9nEAAAA2gAAAA8AAAAAAAAAAAAAAAAAmAIAAGRycy9k&#10;b3ducmV2LnhtbFBLBQYAAAAABAAEAPUAAACJAwAAAAA=&#10;" path="m0,3821l3810,3821,5000,0,6190,3821,10000,3821,6905,6179,8095,10000,5000,7641,1905,10000,3095,6179,0,3821xe">
              <v:path o:connecttype="custom" o:connectlocs="0,230;160,230;210,0;260,230;420,230;290,372;340,602;210,460;80,602;130,372;0,230" o:connectangles="0,0,0,0,0,0,0,0,0,0,0"/>
              <v:fill on="t" focussize="0,0"/>
              <v:stroke color="#FF0000" joinstyle="miter"/>
              <v:imagedata o:title=""/>
              <o:lock v:ext="edit"/>
            </v:shape>
          </v:group>
        </w:pic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eastAsia="方正小标宋_GBK"/>
          <w:b w:val="0"/>
          <w:bCs w:val="0"/>
          <w:sz w:val="44"/>
          <w:szCs w:val="44"/>
        </w:rPr>
      </w:pPr>
      <w:r>
        <w:rPr>
          <w:rFonts w:hint="eastAsia" w:eastAsia="方正小标宋_GBK" w:cs="方正小标宋_GBK"/>
          <w:b w:val="0"/>
          <w:bCs w:val="0"/>
          <w:sz w:val="44"/>
          <w:szCs w:val="44"/>
        </w:rPr>
        <w:t>中共重庆市大足区委教育工作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eastAsia="方正小标宋_GBK"/>
          <w:b w:val="0"/>
          <w:bCs w:val="0"/>
          <w:sz w:val="44"/>
          <w:szCs w:val="44"/>
        </w:rPr>
      </w:pPr>
      <w:r>
        <w:rPr>
          <w:rFonts w:hint="eastAsia" w:eastAsia="方正小标宋_GBK" w:cs="方正小标宋_GBK"/>
          <w:b w:val="0"/>
          <w:bCs w:val="0"/>
          <w:sz w:val="44"/>
          <w:szCs w:val="44"/>
        </w:rPr>
        <w:t>重庆市大足区教育委员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方正小标宋_GBK" w:hAnsi="宋体" w:eastAsia="方正小标宋_GBK" w:cs="宋体"/>
          <w:b w:val="0"/>
          <w:bCs/>
          <w:color w:val="000000"/>
          <w:kern w:val="0"/>
          <w:sz w:val="44"/>
          <w:szCs w:val="44"/>
        </w:rPr>
      </w:pPr>
      <w:r>
        <w:rPr>
          <w:rFonts w:hint="eastAsia" w:ascii="方正小标宋_GBK" w:hAnsi="宋体" w:eastAsia="方正小标宋_GBK" w:cs="宋体"/>
          <w:b w:val="0"/>
          <w:bCs/>
          <w:color w:val="000000"/>
          <w:kern w:val="0"/>
          <w:sz w:val="44"/>
          <w:szCs w:val="44"/>
        </w:rPr>
        <w:t>关于区委教育工委 区教委领导班子成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方正小标宋_GBK" w:hAnsi="宋体" w:eastAsia="方正小标宋_GBK" w:cs="宋体"/>
          <w:b w:val="0"/>
          <w:bCs/>
          <w:color w:val="000000"/>
          <w:kern w:val="0"/>
          <w:sz w:val="44"/>
          <w:szCs w:val="44"/>
        </w:rPr>
      </w:pPr>
      <w:r>
        <w:rPr>
          <w:rFonts w:hint="eastAsia" w:ascii="方正小标宋_GBK" w:hAnsi="宋体" w:eastAsia="方正小标宋_GBK" w:cs="宋体"/>
          <w:b w:val="0"/>
          <w:bCs/>
          <w:color w:val="000000"/>
          <w:kern w:val="0"/>
          <w:sz w:val="44"/>
          <w:szCs w:val="44"/>
        </w:rPr>
        <w:t>分工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0" w:firstLineChars="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机关各科室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各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学区办（督导办）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各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学校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（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含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幼儿园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）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及直属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因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人事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调整和工作需要，经研究决定，现将我委领导班子成员分工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调整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sz w:val="32"/>
          <w:szCs w:val="32"/>
        </w:rPr>
        <w:t xml:space="preserve">印国建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区委教育工委书记、区教委主任、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区委教育工作领导小组秘书组组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主持区委教育工委、区教委、区委教育工作领导小组秘书组全面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sz w:val="32"/>
          <w:szCs w:val="32"/>
        </w:rPr>
        <w:t>郭</w:t>
      </w:r>
      <w:r>
        <w:rPr>
          <w:rFonts w:hint="eastAsia" w:ascii="方正仿宋_GBK" w:hAnsi="方正仿宋_GBK" w:eastAsia="方正仿宋_GBK" w:cs="方正仿宋_GBK"/>
          <w:b/>
          <w:sz w:val="32"/>
          <w:szCs w:val="32"/>
          <w:lang w:val="en-US" w:eastAsia="zh-CN"/>
        </w:rPr>
        <w:t>永红</w:t>
      </w:r>
      <w:r>
        <w:rPr>
          <w:rFonts w:hint="eastAsia" w:ascii="方正仿宋_GBK" w:hAnsi="方正仿宋_GBK" w:eastAsia="方正仿宋_GBK" w:cs="方正仿宋_GBK"/>
          <w:b/>
          <w:sz w:val="32"/>
          <w:szCs w:val="32"/>
        </w:rPr>
        <w:t xml:space="preserve">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区委教育工委副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>分管党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  <w:lang w:val="en-US" w:eastAsia="zh-CN"/>
        </w:rPr>
        <w:t>组织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>建设、党风廉政建设、巡察监察、教育改革、思想政治、意识形态、组织干部、人事人才、继续教育、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  <w:lang w:val="en-US" w:eastAsia="zh-CN"/>
        </w:rPr>
        <w:t>干部教师培训、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>机构编制、职称岗位、评先评优、教师资格、师德师风、政风行风、教育财务、资产管理、内部审计、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  <w:lang w:val="en-US" w:eastAsia="zh-CN"/>
        </w:rPr>
        <w:t>综合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>目标督查考核、统战宗教外事、政策研究、退教协、关心下一代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  <w:lang w:val="en-US" w:eastAsia="zh-CN"/>
        </w:rPr>
        <w:t>工作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分管科室（或直属单位）：区委教育工作领导小组秘书组办公室、组干科、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人事科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财务科、政研室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内审科（财务审计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纪检监察）、综合目标督查办、教育财务和后勤管理中心（财务管理）、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重庆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广播电视大学大足工作站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联系教育退教协、教育关工委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sz w:val="32"/>
          <w:szCs w:val="32"/>
        </w:rPr>
        <w:t>尹光成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 区委教育工委委员、区教委副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分管发展规划、安全信访稳定、法治建设、教育督导、行政执法、校园周边环境整治、基础建设、政府采购、项目招投标、校园文化建设、后勤管理、生态环保、节能减排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创森、河长制工作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分管科室（或直属单位）：发展规划建设科、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安全监管及法制科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政府教育督导办公室、内审科（信访稳定）、教育财务和后勤管理中心（后勤管理）、督导中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sz w:val="32"/>
          <w:szCs w:val="32"/>
        </w:rPr>
        <w:t>易  兰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 区委教育工委委员、区教委副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分管教委机关、德育卫生、体育艺术、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民办教育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行政审批（社会力量办学）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教育宣传</w:t>
      </w:r>
      <w:r>
        <w:rPr>
          <w:rFonts w:hint="eastAsia" w:ascii="方正仿宋_GBK" w:hAnsi="方正仿宋_GBK" w:eastAsia="方正仿宋_GBK" w:cs="方正仿宋_GBK"/>
          <w:b/>
          <w:sz w:val="32"/>
          <w:szCs w:val="32"/>
        </w:rPr>
        <w:t>、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>政务公开、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  <w:lang w:val="en-US" w:eastAsia="zh-CN"/>
        </w:rPr>
        <w:t>创文创卫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双拥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工作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健康教育、人口教育、环境教育、民防及国防教育、退役军人事务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、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禁毒教育、学生军训、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研学旅行、群团组织、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教育发展基金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，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负责师生食品饮用品安全、学生营养改善计划、疾病和疫情防控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分管科室（或直属单位）：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办公室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、德体卫艺科、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民办教育科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教育工会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团工委、妇工委、学校卫生保健所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val="en-US" w:eastAsia="zh-CN"/>
        </w:rPr>
        <w:t>联系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教育发展基金会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sz w:val="32"/>
          <w:szCs w:val="32"/>
          <w:lang w:val="en-US" w:eastAsia="zh-CN"/>
        </w:rPr>
        <w:t>唐帮勇</w:t>
      </w:r>
      <w:r>
        <w:rPr>
          <w:rFonts w:hint="eastAsia" w:ascii="方正仿宋_GBK" w:hAnsi="方正仿宋_GBK" w:eastAsia="方正仿宋_GBK" w:cs="方正仿宋_GBK"/>
          <w:b/>
          <w:sz w:val="32"/>
          <w:szCs w:val="32"/>
        </w:rPr>
        <w:t xml:space="preserve">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区委教育工委委员、区教委副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分管学前教育、义务教育、普通高中教育、职成及社区教育、高等教育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特殊教育、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科技教育、劳动教育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教育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招生考试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、教育信息化、教育扶贫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学生资助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乡村振兴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双圈建设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招商引资，负责招生送生、办学行为、语言文字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工作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分管科室（或直属单位）：基教科、职成科、招考办、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资助中心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高校服务中心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教师进修学校、教育信息技术与装备中心，联系教育学会、语言文字办公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  <w:lang w:val="en-US" w:eastAsia="zh-CN"/>
        </w:rPr>
        <w:t xml:space="preserve">伍天泽 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 区教委二级调研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协助唐帮勇同志分管教育教学工作、协助尹光成同志分管安全信访稳定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both"/>
        <w:textAlignment w:val="auto"/>
        <w:rPr>
          <w:rFonts w:hint="eastAsia" w:ascii="方正仿宋_GBK" w:hAnsi="方正仿宋_GBK" w:eastAsia="方正仿宋_GBK" w:cs="方正仿宋_GBK"/>
          <w:b/>
          <w:bCs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bCs w:val="0"/>
          <w:sz w:val="32"/>
          <w:szCs w:val="32"/>
        </w:rPr>
        <w:t>委领导A B角安排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印国建←→郭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永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尹光成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←→易  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唐帮</w:t>
      </w:r>
      <w:bookmarkStart w:id="0" w:name="_GoBack"/>
      <w:bookmarkEnd w:id="0"/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勇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←→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伍天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both"/>
        <w:textAlignment w:val="auto"/>
        <w:rPr>
          <w:rFonts w:hint="eastAsia" w:ascii="方正仿宋_GBK" w:hAnsi="方正仿宋_GBK" w:eastAsia="方正仿宋_GBK" w:cs="方正仿宋_GBK"/>
          <w:b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bCs w:val="0"/>
          <w:sz w:val="32"/>
          <w:szCs w:val="32"/>
        </w:rPr>
        <w:t>委领导联系学区安排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印国建-→龙岗棠香学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郭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永红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-→经开区学区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古学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尹光成-→石马学区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三驱学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易  兰-→中敖学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唐帮勇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-→龙水学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印国建对教育系统的安全信访稳定和党风廉政建设工作负总责，郭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永红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、尹光成、易兰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唐帮勇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负责所分管的工作和所联系的学区、学校和直属单位的安全稳定及党风廉政建设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right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中共重庆市大足区委教育工作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center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                              重庆市大足区教育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center"/>
        <w:textAlignment w:val="auto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                          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202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8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月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9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日</w:t>
      </w:r>
    </w:p>
    <w:p>
      <w:pPr>
        <w:spacing w:line="600" w:lineRule="exact"/>
        <w:rPr>
          <w:rFonts w:hint="eastAsia" w:ascii="方正仿宋_GBK" w:eastAsia="方正仿宋_GBK"/>
          <w:sz w:val="32"/>
          <w:szCs w:val="32"/>
        </w:rPr>
      </w:pPr>
    </w:p>
    <w:p>
      <w:pPr>
        <w:spacing w:line="600" w:lineRule="exact"/>
        <w:rPr>
          <w:rFonts w:hint="eastAsia" w:ascii="方正仿宋_GBK" w:eastAsia="方正仿宋_GBK"/>
          <w:sz w:val="32"/>
          <w:szCs w:val="32"/>
        </w:rPr>
      </w:pPr>
    </w:p>
    <w:p>
      <w:pPr>
        <w:spacing w:line="600" w:lineRule="exact"/>
        <w:rPr>
          <w:rFonts w:hint="eastAsia"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pict>
          <v:line id="_x0000_s1039" o:spid="_x0000_s1039" o:spt="20" style="position:absolute;left:0pt;margin-left:0pt;margin-top:3pt;height:0.5pt;width:451.45pt;z-index:251666432;mso-width-relative:page;mso-height-relative:page;" filled="f" coordsize="21600,21600">
            <v:path arrowok="t"/>
            <v:fill on="f" focussize="0,0"/>
            <v:stroke/>
            <v:imagedata o:title=""/>
            <o:lock v:ext="edit"/>
          </v:line>
        </w:pict>
      </w:r>
      <w:r>
        <w:rPr>
          <w:rFonts w:hint="eastAsia" w:ascii="方正仿宋_GBK" w:eastAsia="方正仿宋_GBK"/>
          <w:sz w:val="28"/>
          <w:szCs w:val="28"/>
        </w:rPr>
        <w:t>报：王志部长、周虹副区长。</w:t>
      </w:r>
    </w:p>
    <w:p>
      <w:pPr>
        <w:spacing w:line="600" w:lineRule="exact"/>
        <w:rPr>
          <w:rFonts w:hint="eastAsia"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pict>
          <v:line id="_x0000_s1040" o:spid="_x0000_s1040" o:spt="20" style="position:absolute;left:0pt;margin-left:0pt;margin-top:3.75pt;height:0.5pt;width:451.45pt;z-index:251664384;mso-width-relative:page;mso-height-relative:page;" filled="f" coordsize="21600,21600">
            <v:path arrowok="t"/>
            <v:fill on="f" focussize="0,0"/>
            <v:stroke/>
            <v:imagedata o:title=""/>
            <o:lock v:ext="edit"/>
          </v:line>
        </w:pict>
      </w:r>
      <w:r>
        <w:rPr>
          <w:rFonts w:hint="eastAsia" w:ascii="方正仿宋_GBK" w:eastAsia="方正仿宋_GBK"/>
          <w:sz w:val="28"/>
          <w:szCs w:val="28"/>
        </w:rPr>
        <w:t>抄 送：区级各部门、各镇街、有关单位。</w:t>
      </w:r>
    </w:p>
    <w:p>
      <w:pPr>
        <w:spacing w:line="600" w:lineRule="exact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28"/>
          <w:szCs w:val="28"/>
        </w:rPr>
        <w:pict>
          <v:line id="_x0000_s1041" o:spid="_x0000_s1041" o:spt="20" style="position:absolute;left:0pt;margin-left:0pt;margin-top:5.2pt;height:1.5pt;width:453.45pt;z-index:251665408;mso-width-relative:page;mso-height-relative:page;" filled="f" coordsize="21600,21600">
            <v:path arrowok="t"/>
            <v:fill on="f" focussize="0,0"/>
            <v:stroke/>
            <v:imagedata o:title=""/>
            <o:lock v:ext="edit"/>
          </v:line>
        </w:pict>
      </w:r>
      <w:r>
        <w:rPr>
          <w:rFonts w:hint="eastAsia" w:ascii="方正仿宋_GBK" w:eastAsia="方正仿宋_GBK"/>
          <w:sz w:val="28"/>
          <w:szCs w:val="28"/>
        </w:rPr>
        <w:t xml:space="preserve">重庆市大足区教育委员会办公室              </w:t>
      </w:r>
      <w:r>
        <w:rPr>
          <w:rFonts w:hint="eastAsia" w:ascii="Times New Roman" w:hAnsi="Times New Roman" w:eastAsia="方正仿宋_GBK"/>
          <w:bCs/>
          <w:sz w:val="28"/>
          <w:szCs w:val="28"/>
        </w:rPr>
        <w:t xml:space="preserve"> </w:t>
      </w:r>
      <w:r>
        <w:rPr>
          <w:rFonts w:ascii="Times New Roman" w:hAnsi="Times New Roman" w:eastAsia="方正仿宋_GBK"/>
          <w:bCs/>
          <w:sz w:val="28"/>
          <w:szCs w:val="28"/>
        </w:rPr>
        <w:t>20</w:t>
      </w:r>
      <w:r>
        <w:rPr>
          <w:rFonts w:hint="eastAsia" w:ascii="Times New Roman" w:hAnsi="Times New Roman" w:eastAsia="方正仿宋_GBK"/>
          <w:bCs/>
          <w:sz w:val="28"/>
          <w:szCs w:val="28"/>
        </w:rPr>
        <w:t>2</w:t>
      </w:r>
      <w:r>
        <w:rPr>
          <w:rFonts w:hint="eastAsia" w:ascii="Times New Roman" w:hAnsi="Times New Roman" w:eastAsia="方正仿宋_GBK"/>
          <w:bCs/>
          <w:sz w:val="28"/>
          <w:szCs w:val="28"/>
          <w:lang w:val="en-US" w:eastAsia="zh-CN"/>
        </w:rPr>
        <w:t>1</w:t>
      </w:r>
      <w:r>
        <w:rPr>
          <w:rFonts w:hint="eastAsia" w:ascii="Times New Roman" w:hAnsi="Times New Roman" w:eastAsia="方正仿宋_GBK"/>
          <w:bCs/>
          <w:sz w:val="28"/>
          <w:szCs w:val="28"/>
        </w:rPr>
        <w:t>年</w:t>
      </w:r>
      <w:r>
        <w:rPr>
          <w:rFonts w:hint="eastAsia" w:ascii="Times New Roman" w:hAnsi="Times New Roman" w:eastAsia="方正仿宋_GBK"/>
          <w:bCs/>
          <w:sz w:val="28"/>
          <w:szCs w:val="28"/>
          <w:lang w:val="en-US" w:eastAsia="zh-CN"/>
        </w:rPr>
        <w:t>8</w:t>
      </w:r>
      <w:r>
        <w:rPr>
          <w:rFonts w:hint="eastAsia" w:ascii="Times New Roman" w:hAnsi="Times New Roman" w:eastAsia="方正仿宋_GBK"/>
          <w:bCs/>
          <w:sz w:val="28"/>
          <w:szCs w:val="28"/>
        </w:rPr>
        <w:t>月</w:t>
      </w:r>
      <w:r>
        <w:rPr>
          <w:rFonts w:hint="eastAsia" w:ascii="Times New Roman" w:hAnsi="Times New Roman" w:eastAsia="方正仿宋_GBK"/>
          <w:bCs/>
          <w:sz w:val="28"/>
          <w:szCs w:val="28"/>
          <w:lang w:val="en-US" w:eastAsia="zh-CN"/>
        </w:rPr>
        <w:t>9</w:t>
      </w:r>
      <w:r>
        <w:rPr>
          <w:rFonts w:hint="eastAsia" w:ascii="Times New Roman" w:hAnsi="Times New Roman" w:eastAsia="方正仿宋_GBK"/>
          <w:bCs/>
          <w:sz w:val="28"/>
          <w:szCs w:val="28"/>
        </w:rPr>
        <w:t>日印发</w:t>
      </w:r>
      <w:r>
        <w:rPr>
          <w:rFonts w:ascii="Times New Roman" w:hAnsi="Times New Roman"/>
        </w:rPr>
        <w:pict>
          <v:line id="直接连接符 2" o:spid="_x0000_s1042" o:spt="20" style="position:absolute;left:0pt;margin-top:31.4pt;height:0pt;width:450.7pt;mso-position-horizontal:center;z-index:25166336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jc w:val="center"/>
        <w:rPr>
          <w:rFonts w:ascii="Times New Roman" w:hAnsi="Times New Roman" w:eastAsia="方正仿宋_GBK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985" w:right="1446" w:bottom="1644" w:left="1446" w:header="851" w:footer="124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page" w:x="9436" w:y="5"/>
      <w:rPr>
        <w:rStyle w:val="11"/>
        <w:rFonts w:ascii="宋体" w:hAnsi="宋体"/>
        <w:sz w:val="28"/>
        <w:szCs w:val="28"/>
      </w:rPr>
    </w:pPr>
    <w:r>
      <w:rPr>
        <w:rStyle w:val="11"/>
        <w:rFonts w:ascii="宋体" w:hAnsi="宋体"/>
        <w:sz w:val="28"/>
        <w:szCs w:val="28"/>
      </w:rPr>
      <w:fldChar w:fldCharType="begin"/>
    </w:r>
    <w:r>
      <w:rPr>
        <w:rStyle w:val="11"/>
        <w:rFonts w:ascii="宋体" w:hAnsi="宋体"/>
        <w:sz w:val="28"/>
        <w:szCs w:val="28"/>
      </w:rPr>
      <w:instrText xml:space="preserve">PAGE  </w:instrText>
    </w:r>
    <w:r>
      <w:rPr>
        <w:rStyle w:val="11"/>
        <w:rFonts w:ascii="宋体" w:hAnsi="宋体"/>
        <w:sz w:val="28"/>
        <w:szCs w:val="28"/>
      </w:rPr>
      <w:fldChar w:fldCharType="separate"/>
    </w:r>
    <w:r>
      <w:rPr>
        <w:rStyle w:val="11"/>
        <w:rFonts w:ascii="宋体" w:hAnsi="宋体"/>
        <w:sz w:val="28"/>
        <w:szCs w:val="28"/>
      </w:rPr>
      <w:t>- 5 -</w:t>
    </w:r>
    <w:r>
      <w:rPr>
        <w:rStyle w:val="11"/>
        <w:rFonts w:ascii="宋体" w:hAnsi="宋体"/>
        <w:sz w:val="28"/>
        <w:szCs w:val="28"/>
      </w:rPr>
      <w:fldChar w:fldCharType="end"/>
    </w:r>
  </w:p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page" w:x="1876" w:y="5"/>
      <w:rPr>
        <w:rStyle w:val="11"/>
        <w:rFonts w:ascii="宋体" w:hAnsi="宋体"/>
        <w:sz w:val="28"/>
        <w:szCs w:val="28"/>
      </w:rPr>
    </w:pPr>
    <w:r>
      <w:rPr>
        <w:rStyle w:val="11"/>
        <w:rFonts w:ascii="宋体" w:hAnsi="宋体"/>
        <w:sz w:val="28"/>
        <w:szCs w:val="28"/>
      </w:rPr>
      <w:fldChar w:fldCharType="begin"/>
    </w:r>
    <w:r>
      <w:rPr>
        <w:rStyle w:val="11"/>
        <w:rFonts w:ascii="宋体" w:hAnsi="宋体"/>
        <w:sz w:val="28"/>
        <w:szCs w:val="28"/>
      </w:rPr>
      <w:instrText xml:space="preserve">PAGE  </w:instrText>
    </w:r>
    <w:r>
      <w:rPr>
        <w:rStyle w:val="11"/>
        <w:rFonts w:ascii="宋体" w:hAnsi="宋体"/>
        <w:sz w:val="28"/>
        <w:szCs w:val="28"/>
      </w:rPr>
      <w:fldChar w:fldCharType="separate"/>
    </w:r>
    <w:r>
      <w:rPr>
        <w:rStyle w:val="11"/>
        <w:rFonts w:ascii="宋体" w:hAnsi="宋体"/>
        <w:sz w:val="28"/>
        <w:szCs w:val="28"/>
      </w:rPr>
      <w:t>- 4 -</w:t>
    </w:r>
    <w:r>
      <w:rPr>
        <w:rStyle w:val="11"/>
        <w:rFonts w:ascii="宋体" w:hAnsi="宋体"/>
        <w:sz w:val="28"/>
        <w:szCs w:val="28"/>
      </w:rPr>
      <w:fldChar w:fldCharType="end"/>
    </w:r>
  </w:p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604B1D020000C77A" w:val=" "/>
    <w:docVar w:name="604ECC7A000019F6" w:val=" "/>
    <w:docVar w:name="605D564B00003DB4" w:val=" "/>
    <w:docVar w:name="605D567700004980" w:val=" "/>
    <w:docVar w:name="608686EB00009F80" w:val=" "/>
    <w:docVar w:name="60876B5300007CCE" w:val=" "/>
  </w:docVars>
  <w:rsids>
    <w:rsidRoot w:val="00B500D9"/>
    <w:rsid w:val="00010BDA"/>
    <w:rsid w:val="000114B8"/>
    <w:rsid w:val="000130F3"/>
    <w:rsid w:val="00014D81"/>
    <w:rsid w:val="00017984"/>
    <w:rsid w:val="000227FA"/>
    <w:rsid w:val="000332FC"/>
    <w:rsid w:val="000376BE"/>
    <w:rsid w:val="00040B9B"/>
    <w:rsid w:val="000422B8"/>
    <w:rsid w:val="00046034"/>
    <w:rsid w:val="00051EDD"/>
    <w:rsid w:val="000552DD"/>
    <w:rsid w:val="00056D64"/>
    <w:rsid w:val="00072A59"/>
    <w:rsid w:val="00076162"/>
    <w:rsid w:val="0009431B"/>
    <w:rsid w:val="000A5256"/>
    <w:rsid w:val="000A5E71"/>
    <w:rsid w:val="000A6288"/>
    <w:rsid w:val="000B2673"/>
    <w:rsid w:val="000B3165"/>
    <w:rsid w:val="000B4499"/>
    <w:rsid w:val="000B75D8"/>
    <w:rsid w:val="000C0752"/>
    <w:rsid w:val="000C44BB"/>
    <w:rsid w:val="000C5395"/>
    <w:rsid w:val="000D42CD"/>
    <w:rsid w:val="000D7D57"/>
    <w:rsid w:val="000F1A52"/>
    <w:rsid w:val="00111176"/>
    <w:rsid w:val="00116B59"/>
    <w:rsid w:val="001213ED"/>
    <w:rsid w:val="001217E9"/>
    <w:rsid w:val="001258B8"/>
    <w:rsid w:val="00135C97"/>
    <w:rsid w:val="00141566"/>
    <w:rsid w:val="00143F70"/>
    <w:rsid w:val="00162CF4"/>
    <w:rsid w:val="00167B06"/>
    <w:rsid w:val="001710F8"/>
    <w:rsid w:val="001729AD"/>
    <w:rsid w:val="001756FB"/>
    <w:rsid w:val="0018395D"/>
    <w:rsid w:val="00190868"/>
    <w:rsid w:val="00192255"/>
    <w:rsid w:val="00195140"/>
    <w:rsid w:val="00195890"/>
    <w:rsid w:val="001A23B1"/>
    <w:rsid w:val="001A374A"/>
    <w:rsid w:val="001B0CE9"/>
    <w:rsid w:val="001B1851"/>
    <w:rsid w:val="001B1951"/>
    <w:rsid w:val="001B23AB"/>
    <w:rsid w:val="001B788E"/>
    <w:rsid w:val="001D0445"/>
    <w:rsid w:val="001D12DE"/>
    <w:rsid w:val="001D1EC7"/>
    <w:rsid w:val="001E020A"/>
    <w:rsid w:val="001E432C"/>
    <w:rsid w:val="001E5ABB"/>
    <w:rsid w:val="001F0274"/>
    <w:rsid w:val="001F5968"/>
    <w:rsid w:val="00200431"/>
    <w:rsid w:val="00203462"/>
    <w:rsid w:val="00203C93"/>
    <w:rsid w:val="00213705"/>
    <w:rsid w:val="002209EE"/>
    <w:rsid w:val="0022171B"/>
    <w:rsid w:val="002220BB"/>
    <w:rsid w:val="00223EAD"/>
    <w:rsid w:val="00225A9A"/>
    <w:rsid w:val="0022694B"/>
    <w:rsid w:val="00231329"/>
    <w:rsid w:val="00237075"/>
    <w:rsid w:val="0025032E"/>
    <w:rsid w:val="0025132E"/>
    <w:rsid w:val="0025164B"/>
    <w:rsid w:val="0025711B"/>
    <w:rsid w:val="00261365"/>
    <w:rsid w:val="00271EAE"/>
    <w:rsid w:val="002729B9"/>
    <w:rsid w:val="002768BE"/>
    <w:rsid w:val="00280AD7"/>
    <w:rsid w:val="002815EC"/>
    <w:rsid w:val="00284D54"/>
    <w:rsid w:val="00284D80"/>
    <w:rsid w:val="00291807"/>
    <w:rsid w:val="002A1C0B"/>
    <w:rsid w:val="002A1F97"/>
    <w:rsid w:val="002A483C"/>
    <w:rsid w:val="002B23AF"/>
    <w:rsid w:val="002B2CC1"/>
    <w:rsid w:val="002B4E00"/>
    <w:rsid w:val="002C0A89"/>
    <w:rsid w:val="002C6018"/>
    <w:rsid w:val="002D6747"/>
    <w:rsid w:val="002D7811"/>
    <w:rsid w:val="002E1E56"/>
    <w:rsid w:val="00306C85"/>
    <w:rsid w:val="00313D2D"/>
    <w:rsid w:val="00315D65"/>
    <w:rsid w:val="00317B1B"/>
    <w:rsid w:val="00324149"/>
    <w:rsid w:val="0032536B"/>
    <w:rsid w:val="0033005E"/>
    <w:rsid w:val="00330741"/>
    <w:rsid w:val="00334DA8"/>
    <w:rsid w:val="00334F13"/>
    <w:rsid w:val="0033526A"/>
    <w:rsid w:val="00340685"/>
    <w:rsid w:val="003450A7"/>
    <w:rsid w:val="00347DDB"/>
    <w:rsid w:val="00360B9B"/>
    <w:rsid w:val="0036283C"/>
    <w:rsid w:val="00364AD1"/>
    <w:rsid w:val="00367EBB"/>
    <w:rsid w:val="003723B7"/>
    <w:rsid w:val="003770EE"/>
    <w:rsid w:val="003805C6"/>
    <w:rsid w:val="00381434"/>
    <w:rsid w:val="00390167"/>
    <w:rsid w:val="00390AF9"/>
    <w:rsid w:val="00396A4F"/>
    <w:rsid w:val="003973B1"/>
    <w:rsid w:val="003A1E40"/>
    <w:rsid w:val="003A2F48"/>
    <w:rsid w:val="003A41E8"/>
    <w:rsid w:val="003A6460"/>
    <w:rsid w:val="003A6FC7"/>
    <w:rsid w:val="003B1A94"/>
    <w:rsid w:val="003B4591"/>
    <w:rsid w:val="003C1720"/>
    <w:rsid w:val="003C4D07"/>
    <w:rsid w:val="003C59CB"/>
    <w:rsid w:val="003D5130"/>
    <w:rsid w:val="003D6DE0"/>
    <w:rsid w:val="003D7C47"/>
    <w:rsid w:val="003D7F96"/>
    <w:rsid w:val="003E15C0"/>
    <w:rsid w:val="003E3527"/>
    <w:rsid w:val="003E374F"/>
    <w:rsid w:val="003F048F"/>
    <w:rsid w:val="003F6D56"/>
    <w:rsid w:val="00401C44"/>
    <w:rsid w:val="004028C8"/>
    <w:rsid w:val="0040517B"/>
    <w:rsid w:val="00412DFD"/>
    <w:rsid w:val="004158B1"/>
    <w:rsid w:val="004246F0"/>
    <w:rsid w:val="00424B22"/>
    <w:rsid w:val="00424E65"/>
    <w:rsid w:val="004317D0"/>
    <w:rsid w:val="004355E2"/>
    <w:rsid w:val="004450DB"/>
    <w:rsid w:val="00451A30"/>
    <w:rsid w:val="004536E8"/>
    <w:rsid w:val="00454035"/>
    <w:rsid w:val="00454A56"/>
    <w:rsid w:val="00463715"/>
    <w:rsid w:val="0046562C"/>
    <w:rsid w:val="00471436"/>
    <w:rsid w:val="0047229F"/>
    <w:rsid w:val="00475B98"/>
    <w:rsid w:val="00475F3D"/>
    <w:rsid w:val="004765B2"/>
    <w:rsid w:val="00477BCD"/>
    <w:rsid w:val="00477EE2"/>
    <w:rsid w:val="004810AB"/>
    <w:rsid w:val="0048690C"/>
    <w:rsid w:val="00487C20"/>
    <w:rsid w:val="00490810"/>
    <w:rsid w:val="004B6A9A"/>
    <w:rsid w:val="004C169D"/>
    <w:rsid w:val="004C26BF"/>
    <w:rsid w:val="004E1B83"/>
    <w:rsid w:val="004E4A18"/>
    <w:rsid w:val="004F52C7"/>
    <w:rsid w:val="004F756D"/>
    <w:rsid w:val="005026C4"/>
    <w:rsid w:val="00515C26"/>
    <w:rsid w:val="005178BC"/>
    <w:rsid w:val="005332E2"/>
    <w:rsid w:val="00533AB8"/>
    <w:rsid w:val="005512FA"/>
    <w:rsid w:val="00551881"/>
    <w:rsid w:val="005549AD"/>
    <w:rsid w:val="005651B1"/>
    <w:rsid w:val="00565A74"/>
    <w:rsid w:val="00572414"/>
    <w:rsid w:val="0057253A"/>
    <w:rsid w:val="00575054"/>
    <w:rsid w:val="00576F42"/>
    <w:rsid w:val="0058178B"/>
    <w:rsid w:val="0058249D"/>
    <w:rsid w:val="00586AFF"/>
    <w:rsid w:val="005A59E1"/>
    <w:rsid w:val="005B2942"/>
    <w:rsid w:val="005B31C2"/>
    <w:rsid w:val="005B62A0"/>
    <w:rsid w:val="005B7CF9"/>
    <w:rsid w:val="005C2001"/>
    <w:rsid w:val="005C5F26"/>
    <w:rsid w:val="005D6A5A"/>
    <w:rsid w:val="005E2A0E"/>
    <w:rsid w:val="005E3054"/>
    <w:rsid w:val="005E374E"/>
    <w:rsid w:val="005E55E2"/>
    <w:rsid w:val="005F1730"/>
    <w:rsid w:val="005F2247"/>
    <w:rsid w:val="00606F79"/>
    <w:rsid w:val="006175C2"/>
    <w:rsid w:val="006337FE"/>
    <w:rsid w:val="00640DE5"/>
    <w:rsid w:val="006426F1"/>
    <w:rsid w:val="006457B4"/>
    <w:rsid w:val="00646A8F"/>
    <w:rsid w:val="00650FB8"/>
    <w:rsid w:val="006736BB"/>
    <w:rsid w:val="006760A2"/>
    <w:rsid w:val="0068056A"/>
    <w:rsid w:val="006970B1"/>
    <w:rsid w:val="006A1F35"/>
    <w:rsid w:val="006A5B91"/>
    <w:rsid w:val="006A617B"/>
    <w:rsid w:val="006B201D"/>
    <w:rsid w:val="006B3719"/>
    <w:rsid w:val="006B3862"/>
    <w:rsid w:val="006C0228"/>
    <w:rsid w:val="006C02A0"/>
    <w:rsid w:val="006D0031"/>
    <w:rsid w:val="006E081A"/>
    <w:rsid w:val="006E1E07"/>
    <w:rsid w:val="006F02C5"/>
    <w:rsid w:val="006F2AAF"/>
    <w:rsid w:val="006F3162"/>
    <w:rsid w:val="00700CA2"/>
    <w:rsid w:val="0070198D"/>
    <w:rsid w:val="0070673F"/>
    <w:rsid w:val="00707D96"/>
    <w:rsid w:val="0071049C"/>
    <w:rsid w:val="0071686B"/>
    <w:rsid w:val="00723BA4"/>
    <w:rsid w:val="00723E41"/>
    <w:rsid w:val="00730276"/>
    <w:rsid w:val="0073214C"/>
    <w:rsid w:val="00732328"/>
    <w:rsid w:val="00734D92"/>
    <w:rsid w:val="00737521"/>
    <w:rsid w:val="007414B0"/>
    <w:rsid w:val="00743989"/>
    <w:rsid w:val="00744184"/>
    <w:rsid w:val="00745187"/>
    <w:rsid w:val="00745F2F"/>
    <w:rsid w:val="00747E45"/>
    <w:rsid w:val="00752938"/>
    <w:rsid w:val="00756166"/>
    <w:rsid w:val="00757740"/>
    <w:rsid w:val="0076421C"/>
    <w:rsid w:val="00764DF5"/>
    <w:rsid w:val="00765A19"/>
    <w:rsid w:val="007705FF"/>
    <w:rsid w:val="00770BB1"/>
    <w:rsid w:val="007742FF"/>
    <w:rsid w:val="0077641F"/>
    <w:rsid w:val="0078286C"/>
    <w:rsid w:val="00793FB4"/>
    <w:rsid w:val="00797F8D"/>
    <w:rsid w:val="007A04A1"/>
    <w:rsid w:val="007A3001"/>
    <w:rsid w:val="007A33C0"/>
    <w:rsid w:val="007A59E5"/>
    <w:rsid w:val="007A62C2"/>
    <w:rsid w:val="007C2447"/>
    <w:rsid w:val="007D07C1"/>
    <w:rsid w:val="007E31D8"/>
    <w:rsid w:val="007E3A1F"/>
    <w:rsid w:val="007F0053"/>
    <w:rsid w:val="007F3063"/>
    <w:rsid w:val="007F43A1"/>
    <w:rsid w:val="007F715E"/>
    <w:rsid w:val="0081041C"/>
    <w:rsid w:val="008170F0"/>
    <w:rsid w:val="0082145F"/>
    <w:rsid w:val="008331A4"/>
    <w:rsid w:val="00836365"/>
    <w:rsid w:val="00840848"/>
    <w:rsid w:val="008533BB"/>
    <w:rsid w:val="008613FD"/>
    <w:rsid w:val="008615EE"/>
    <w:rsid w:val="00862650"/>
    <w:rsid w:val="008629DD"/>
    <w:rsid w:val="00863DE5"/>
    <w:rsid w:val="0086434C"/>
    <w:rsid w:val="00874B46"/>
    <w:rsid w:val="008825EA"/>
    <w:rsid w:val="008903B0"/>
    <w:rsid w:val="0089502B"/>
    <w:rsid w:val="0089736D"/>
    <w:rsid w:val="008A1746"/>
    <w:rsid w:val="008A4DAC"/>
    <w:rsid w:val="008A7AF1"/>
    <w:rsid w:val="008B038D"/>
    <w:rsid w:val="008B7E32"/>
    <w:rsid w:val="008C5D52"/>
    <w:rsid w:val="008D1587"/>
    <w:rsid w:val="008D3478"/>
    <w:rsid w:val="008D5ADC"/>
    <w:rsid w:val="008E087A"/>
    <w:rsid w:val="008E298C"/>
    <w:rsid w:val="008E66AD"/>
    <w:rsid w:val="008E7029"/>
    <w:rsid w:val="00902369"/>
    <w:rsid w:val="0091603D"/>
    <w:rsid w:val="00916334"/>
    <w:rsid w:val="0092149E"/>
    <w:rsid w:val="00931EDE"/>
    <w:rsid w:val="00933D70"/>
    <w:rsid w:val="0093646A"/>
    <w:rsid w:val="00936AF4"/>
    <w:rsid w:val="009378F1"/>
    <w:rsid w:val="00941F33"/>
    <w:rsid w:val="009447C8"/>
    <w:rsid w:val="00946CCA"/>
    <w:rsid w:val="00956B16"/>
    <w:rsid w:val="009606C5"/>
    <w:rsid w:val="00960814"/>
    <w:rsid w:val="00976CCF"/>
    <w:rsid w:val="00987C72"/>
    <w:rsid w:val="009939E7"/>
    <w:rsid w:val="00996206"/>
    <w:rsid w:val="009A6C3D"/>
    <w:rsid w:val="009A76D4"/>
    <w:rsid w:val="009B6767"/>
    <w:rsid w:val="009B6AAA"/>
    <w:rsid w:val="009C2A44"/>
    <w:rsid w:val="009D31C5"/>
    <w:rsid w:val="009D66B3"/>
    <w:rsid w:val="009D729D"/>
    <w:rsid w:val="009E1571"/>
    <w:rsid w:val="009E2D93"/>
    <w:rsid w:val="009E3339"/>
    <w:rsid w:val="009E4686"/>
    <w:rsid w:val="009F01EC"/>
    <w:rsid w:val="00A010D2"/>
    <w:rsid w:val="00A02114"/>
    <w:rsid w:val="00A055A8"/>
    <w:rsid w:val="00A16CEF"/>
    <w:rsid w:val="00A20E8A"/>
    <w:rsid w:val="00A322AC"/>
    <w:rsid w:val="00A404A3"/>
    <w:rsid w:val="00A45169"/>
    <w:rsid w:val="00A51A97"/>
    <w:rsid w:val="00A5591C"/>
    <w:rsid w:val="00A65CDE"/>
    <w:rsid w:val="00A70FA2"/>
    <w:rsid w:val="00A7220C"/>
    <w:rsid w:val="00A74CDC"/>
    <w:rsid w:val="00A77134"/>
    <w:rsid w:val="00A77D57"/>
    <w:rsid w:val="00A85EB3"/>
    <w:rsid w:val="00A97108"/>
    <w:rsid w:val="00AA1D9A"/>
    <w:rsid w:val="00AA6259"/>
    <w:rsid w:val="00AA7DFA"/>
    <w:rsid w:val="00AB07D5"/>
    <w:rsid w:val="00AC0512"/>
    <w:rsid w:val="00B01F16"/>
    <w:rsid w:val="00B05ED3"/>
    <w:rsid w:val="00B124D2"/>
    <w:rsid w:val="00B15E27"/>
    <w:rsid w:val="00B20E6D"/>
    <w:rsid w:val="00B217A4"/>
    <w:rsid w:val="00B37907"/>
    <w:rsid w:val="00B500D9"/>
    <w:rsid w:val="00B52A38"/>
    <w:rsid w:val="00B53362"/>
    <w:rsid w:val="00B55F58"/>
    <w:rsid w:val="00B57368"/>
    <w:rsid w:val="00B602E9"/>
    <w:rsid w:val="00B673B1"/>
    <w:rsid w:val="00B733A2"/>
    <w:rsid w:val="00B76C6E"/>
    <w:rsid w:val="00B804C6"/>
    <w:rsid w:val="00B8306F"/>
    <w:rsid w:val="00B85FAB"/>
    <w:rsid w:val="00B878A0"/>
    <w:rsid w:val="00BA5011"/>
    <w:rsid w:val="00BA6088"/>
    <w:rsid w:val="00BA7026"/>
    <w:rsid w:val="00BB0918"/>
    <w:rsid w:val="00BB4B25"/>
    <w:rsid w:val="00BB4B28"/>
    <w:rsid w:val="00BB5400"/>
    <w:rsid w:val="00BC25EF"/>
    <w:rsid w:val="00BD3B2F"/>
    <w:rsid w:val="00BE0484"/>
    <w:rsid w:val="00BE4799"/>
    <w:rsid w:val="00BF053A"/>
    <w:rsid w:val="00BF1F20"/>
    <w:rsid w:val="00BF3F1B"/>
    <w:rsid w:val="00C0199C"/>
    <w:rsid w:val="00C01D69"/>
    <w:rsid w:val="00C10698"/>
    <w:rsid w:val="00C14FC3"/>
    <w:rsid w:val="00C166D4"/>
    <w:rsid w:val="00C2289D"/>
    <w:rsid w:val="00C2296B"/>
    <w:rsid w:val="00C47A90"/>
    <w:rsid w:val="00C51242"/>
    <w:rsid w:val="00C56177"/>
    <w:rsid w:val="00C71193"/>
    <w:rsid w:val="00C71A68"/>
    <w:rsid w:val="00C72DBE"/>
    <w:rsid w:val="00C75346"/>
    <w:rsid w:val="00C758A0"/>
    <w:rsid w:val="00C7680B"/>
    <w:rsid w:val="00C76888"/>
    <w:rsid w:val="00C84369"/>
    <w:rsid w:val="00C85CBC"/>
    <w:rsid w:val="00C9209E"/>
    <w:rsid w:val="00C93749"/>
    <w:rsid w:val="00C9700A"/>
    <w:rsid w:val="00CA5675"/>
    <w:rsid w:val="00CA5D80"/>
    <w:rsid w:val="00CB3F75"/>
    <w:rsid w:val="00CB6C53"/>
    <w:rsid w:val="00CD31FB"/>
    <w:rsid w:val="00CD752B"/>
    <w:rsid w:val="00CE6462"/>
    <w:rsid w:val="00CE673C"/>
    <w:rsid w:val="00CF18AE"/>
    <w:rsid w:val="00D12CF8"/>
    <w:rsid w:val="00D12E27"/>
    <w:rsid w:val="00D1585D"/>
    <w:rsid w:val="00D24B1F"/>
    <w:rsid w:val="00D3162E"/>
    <w:rsid w:val="00D317CE"/>
    <w:rsid w:val="00D330A3"/>
    <w:rsid w:val="00D33F81"/>
    <w:rsid w:val="00D35FA0"/>
    <w:rsid w:val="00D4043A"/>
    <w:rsid w:val="00D41422"/>
    <w:rsid w:val="00D4157B"/>
    <w:rsid w:val="00D46FF8"/>
    <w:rsid w:val="00D47313"/>
    <w:rsid w:val="00D50A12"/>
    <w:rsid w:val="00D51BD5"/>
    <w:rsid w:val="00D525BA"/>
    <w:rsid w:val="00D626AB"/>
    <w:rsid w:val="00D62BAB"/>
    <w:rsid w:val="00D62D25"/>
    <w:rsid w:val="00D71723"/>
    <w:rsid w:val="00D72CDE"/>
    <w:rsid w:val="00D82DEF"/>
    <w:rsid w:val="00D835C5"/>
    <w:rsid w:val="00D86257"/>
    <w:rsid w:val="00D9210B"/>
    <w:rsid w:val="00D93DF7"/>
    <w:rsid w:val="00D97BE3"/>
    <w:rsid w:val="00D97FA9"/>
    <w:rsid w:val="00DA4399"/>
    <w:rsid w:val="00DA649D"/>
    <w:rsid w:val="00DA7721"/>
    <w:rsid w:val="00DB0939"/>
    <w:rsid w:val="00DB42D9"/>
    <w:rsid w:val="00DB577C"/>
    <w:rsid w:val="00DB7CD7"/>
    <w:rsid w:val="00DC2279"/>
    <w:rsid w:val="00DC31F4"/>
    <w:rsid w:val="00DC3FEC"/>
    <w:rsid w:val="00DC741A"/>
    <w:rsid w:val="00DD4C39"/>
    <w:rsid w:val="00DD7F38"/>
    <w:rsid w:val="00DE2F38"/>
    <w:rsid w:val="00DE6686"/>
    <w:rsid w:val="00DF1232"/>
    <w:rsid w:val="00DF6C5D"/>
    <w:rsid w:val="00DF7A2E"/>
    <w:rsid w:val="00E0058D"/>
    <w:rsid w:val="00E04631"/>
    <w:rsid w:val="00E12306"/>
    <w:rsid w:val="00E14CBC"/>
    <w:rsid w:val="00E14DDE"/>
    <w:rsid w:val="00E178CC"/>
    <w:rsid w:val="00E2166C"/>
    <w:rsid w:val="00E24E29"/>
    <w:rsid w:val="00E365EA"/>
    <w:rsid w:val="00E41264"/>
    <w:rsid w:val="00E418D5"/>
    <w:rsid w:val="00E42A93"/>
    <w:rsid w:val="00E463BC"/>
    <w:rsid w:val="00E467B2"/>
    <w:rsid w:val="00E4682F"/>
    <w:rsid w:val="00E652D2"/>
    <w:rsid w:val="00E65863"/>
    <w:rsid w:val="00E726BB"/>
    <w:rsid w:val="00E7787A"/>
    <w:rsid w:val="00E8628C"/>
    <w:rsid w:val="00E90C81"/>
    <w:rsid w:val="00E91E7F"/>
    <w:rsid w:val="00E95729"/>
    <w:rsid w:val="00E97AC8"/>
    <w:rsid w:val="00EA4D38"/>
    <w:rsid w:val="00EA7466"/>
    <w:rsid w:val="00EB2EDD"/>
    <w:rsid w:val="00EB5DE4"/>
    <w:rsid w:val="00EB638A"/>
    <w:rsid w:val="00EC313C"/>
    <w:rsid w:val="00EE1856"/>
    <w:rsid w:val="00EE1957"/>
    <w:rsid w:val="00EF10DC"/>
    <w:rsid w:val="00EF4B76"/>
    <w:rsid w:val="00F01E95"/>
    <w:rsid w:val="00F031B0"/>
    <w:rsid w:val="00F03FA8"/>
    <w:rsid w:val="00F044D0"/>
    <w:rsid w:val="00F05BFF"/>
    <w:rsid w:val="00F10749"/>
    <w:rsid w:val="00F14F9B"/>
    <w:rsid w:val="00F24FAE"/>
    <w:rsid w:val="00F26267"/>
    <w:rsid w:val="00F2711F"/>
    <w:rsid w:val="00F336CB"/>
    <w:rsid w:val="00F40391"/>
    <w:rsid w:val="00F4180E"/>
    <w:rsid w:val="00F41938"/>
    <w:rsid w:val="00F41C45"/>
    <w:rsid w:val="00F53BE9"/>
    <w:rsid w:val="00F577CC"/>
    <w:rsid w:val="00F61BBD"/>
    <w:rsid w:val="00F654F2"/>
    <w:rsid w:val="00F726A7"/>
    <w:rsid w:val="00F749F8"/>
    <w:rsid w:val="00F754B5"/>
    <w:rsid w:val="00F77C4A"/>
    <w:rsid w:val="00F82010"/>
    <w:rsid w:val="00FA205B"/>
    <w:rsid w:val="00FA6F02"/>
    <w:rsid w:val="00FB495F"/>
    <w:rsid w:val="00FB6E84"/>
    <w:rsid w:val="00FC11F8"/>
    <w:rsid w:val="00FD55D1"/>
    <w:rsid w:val="00FF559D"/>
    <w:rsid w:val="00FF5D59"/>
    <w:rsid w:val="00FF78BC"/>
    <w:rsid w:val="03AD7E8F"/>
    <w:rsid w:val="0EAC5F93"/>
    <w:rsid w:val="158C089E"/>
    <w:rsid w:val="243C742D"/>
    <w:rsid w:val="28CB433B"/>
    <w:rsid w:val="375B1330"/>
    <w:rsid w:val="444C2EA1"/>
    <w:rsid w:val="573964A5"/>
    <w:rsid w:val="64AF29E6"/>
    <w:rsid w:val="67F519DC"/>
    <w:rsid w:val="6EE92707"/>
    <w:rsid w:val="77C0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name="header"/>
    <w:lsdException w:unhideWhenUsed="0" w:uiPriority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unhideWhenUsed="0" w:uiPriority="99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 w:locked="1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99"/>
    <w:rPr>
      <w:rFonts w:ascii="宋体" w:hAnsi="Courier New" w:cs="Courier New"/>
      <w:szCs w:val="21"/>
    </w:rPr>
  </w:style>
  <w:style w:type="paragraph" w:styleId="3">
    <w:name w:val="Date"/>
    <w:basedOn w:val="1"/>
    <w:next w:val="1"/>
    <w:link w:val="15"/>
    <w:qFormat/>
    <w:uiPriority w:val="0"/>
    <w:pPr>
      <w:ind w:left="100" w:leftChars="2500"/>
    </w:pPr>
    <w:rPr>
      <w:rFonts w:ascii="Times New Roman" w:hAnsi="Times New Roman"/>
      <w:szCs w:val="24"/>
    </w:rPr>
  </w:style>
  <w:style w:type="paragraph" w:styleId="4">
    <w:name w:val="footer"/>
    <w:basedOn w:val="1"/>
    <w:link w:val="17"/>
    <w:semiHidden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locked/>
    <w:uiPriority w:val="0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paragraph" w:customStyle="1" w:styleId="13">
    <w:name w:val="列出段落1"/>
    <w:basedOn w:val="1"/>
    <w:qFormat/>
    <w:uiPriority w:val="0"/>
    <w:pPr>
      <w:ind w:firstLine="420" w:firstLineChars="200"/>
    </w:pPr>
  </w:style>
  <w:style w:type="character" w:customStyle="1" w:styleId="14">
    <w:name w:val="纯文本 Char"/>
    <w:basedOn w:val="9"/>
    <w:link w:val="2"/>
    <w:qFormat/>
    <w:locked/>
    <w:uiPriority w:val="99"/>
    <w:rPr>
      <w:rFonts w:ascii="宋体" w:hAnsi="Courier New" w:eastAsia="宋体" w:cs="Courier New"/>
      <w:sz w:val="21"/>
      <w:szCs w:val="21"/>
    </w:rPr>
  </w:style>
  <w:style w:type="character" w:customStyle="1" w:styleId="15">
    <w:name w:val="日期 Char"/>
    <w:basedOn w:val="9"/>
    <w:link w:val="3"/>
    <w:qFormat/>
    <w:locked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6">
    <w:name w:val="页眉 Char"/>
    <w:basedOn w:val="9"/>
    <w:link w:val="5"/>
    <w:semiHidden/>
    <w:qFormat/>
    <w:locked/>
    <w:uiPriority w:val="0"/>
    <w:rPr>
      <w:rFonts w:cs="Times New Roman"/>
      <w:sz w:val="18"/>
      <w:szCs w:val="18"/>
    </w:rPr>
  </w:style>
  <w:style w:type="character" w:customStyle="1" w:styleId="17">
    <w:name w:val="页脚 Char"/>
    <w:basedOn w:val="9"/>
    <w:link w:val="4"/>
    <w:semiHidden/>
    <w:qFormat/>
    <w:locked/>
    <w:uiPriority w:val="0"/>
    <w:rPr>
      <w:rFonts w:cs="Times New Roman"/>
      <w:sz w:val="18"/>
      <w:szCs w:val="18"/>
    </w:rPr>
  </w:style>
  <w:style w:type="paragraph" w:customStyle="1" w:styleId="18">
    <w:name w:val="彩色列表1"/>
    <w:basedOn w:val="1"/>
    <w:qFormat/>
    <w:uiPriority w:val="0"/>
    <w:pPr>
      <w:ind w:firstLine="420" w:firstLineChars="200"/>
    </w:pPr>
  </w:style>
  <w:style w:type="character" w:customStyle="1" w:styleId="19">
    <w:name w:val="Char Char3"/>
    <w:basedOn w:val="9"/>
    <w:qFormat/>
    <w:locked/>
    <w:uiPriority w:val="0"/>
    <w:rPr>
      <w:rFonts w:ascii="宋体" w:hAnsi="Courier New" w:eastAsia="宋体" w:cs="Courier New"/>
      <w:sz w:val="21"/>
      <w:szCs w:val="21"/>
    </w:rPr>
  </w:style>
  <w:style w:type="character" w:customStyle="1" w:styleId="20">
    <w:name w:val="awspan"/>
    <w:qFormat/>
    <w:uiPriority w:val="0"/>
  </w:style>
  <w:style w:type="paragraph" w:customStyle="1" w:styleId="21">
    <w:name w:val="正文 A"/>
    <w:qFormat/>
    <w:uiPriority w:val="0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Calibri" w:hAnsi="Calibri" w:eastAsia="宋体" w:cs="Calibri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34"/>
    <customShpInfo spid="_x0000_s1033"/>
    <customShpInfo spid="_x0000_s1036"/>
    <customShpInfo spid="_x0000_s1037"/>
    <customShpInfo spid="_x0000_s1038"/>
    <customShpInfo spid="_x0000_s1035"/>
    <customShpInfo spid="_x0000_s1039"/>
    <customShpInfo spid="_x0000_s1040"/>
    <customShpInfo spid="_x0000_s1041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FD353F-8B01-499F-BD92-9E14FAB50F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157</Words>
  <Characters>263</Characters>
  <Lines>2</Lines>
  <Paragraphs>6</Paragraphs>
  <TotalTime>1</TotalTime>
  <ScaleCrop>false</ScaleCrop>
  <LinksUpToDate>false</LinksUpToDate>
  <CharactersWithSpaces>3414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01:42:00Z</dcterms:created>
  <dc:creator>Administrator</dc:creator>
  <cp:lastModifiedBy>谢慈玉</cp:lastModifiedBy>
  <cp:lastPrinted>2021-04-08T06:46:00Z</cp:lastPrinted>
  <dcterms:modified xsi:type="dcterms:W3CDTF">2021-08-12T01:43:54Z</dcterms:modified>
  <dc:title>大足教发﹝2014﹞112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55F25B3D81E54BA9B5E24DF2B4973D95</vt:lpwstr>
  </property>
</Properties>
</file>